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02" w:rsidRDefault="00FE6702" w:rsidP="00740525">
      <w:pPr>
        <w:pStyle w:val="1"/>
        <w:jc w:val="right"/>
        <w:rPr>
          <w:b w:val="0"/>
          <w:szCs w:val="24"/>
        </w:rPr>
      </w:pPr>
      <w:r w:rsidRPr="00FE6702">
        <w:rPr>
          <w:b w:val="0"/>
          <w:szCs w:val="24"/>
        </w:rPr>
        <w:t xml:space="preserve">Проект </w:t>
      </w:r>
    </w:p>
    <w:p w:rsidR="00FE6702" w:rsidRPr="00FE6702" w:rsidRDefault="00FE6702" w:rsidP="00FE6702"/>
    <w:p w:rsidR="00FE6702" w:rsidRPr="00FE6702" w:rsidRDefault="00FE6702" w:rsidP="00FE6702"/>
    <w:p w:rsidR="0020022A" w:rsidRPr="00CD7806" w:rsidRDefault="00B848A6" w:rsidP="0020022A">
      <w:pPr>
        <w:pStyle w:val="1"/>
        <w:rPr>
          <w:szCs w:val="24"/>
        </w:rPr>
      </w:pPr>
      <w:r>
        <w:rPr>
          <w:szCs w:val="24"/>
        </w:rPr>
        <w:t>П</w:t>
      </w:r>
      <w:r w:rsidR="0020022A" w:rsidRPr="00CD7806">
        <w:rPr>
          <w:szCs w:val="24"/>
        </w:rPr>
        <w:t xml:space="preserve">овестка дня </w:t>
      </w:r>
    </w:p>
    <w:p w:rsidR="003C6DF3" w:rsidRDefault="0020022A" w:rsidP="0020022A">
      <w:pPr>
        <w:pStyle w:val="10"/>
        <w:jc w:val="center"/>
        <w:rPr>
          <w:rFonts w:ascii="Times New Roman" w:hAnsi="Times New Roman"/>
        </w:rPr>
      </w:pPr>
      <w:r w:rsidRPr="00FD132D">
        <w:rPr>
          <w:rFonts w:ascii="Times New Roman" w:hAnsi="Times New Roman"/>
          <w:b/>
          <w:spacing w:val="-1"/>
          <w:szCs w:val="24"/>
        </w:rPr>
        <w:t xml:space="preserve">заседания постоянной комиссии Собрания депутатов </w:t>
      </w:r>
      <w:r w:rsidRPr="00BA4374">
        <w:rPr>
          <w:rFonts w:ascii="Times New Roman" w:hAnsi="Times New Roman"/>
          <w:b/>
        </w:rPr>
        <w:t>округа</w:t>
      </w:r>
      <w:r w:rsidRPr="00BA4374">
        <w:rPr>
          <w:rFonts w:ascii="Times New Roman" w:hAnsi="Times New Roman"/>
        </w:rPr>
        <w:t xml:space="preserve"> </w:t>
      </w:r>
    </w:p>
    <w:p w:rsidR="0020022A" w:rsidRPr="00FD132D" w:rsidRDefault="0020022A" w:rsidP="00CE21BD">
      <w:pPr>
        <w:pStyle w:val="10"/>
        <w:tabs>
          <w:tab w:val="left" w:pos="709"/>
        </w:tabs>
        <w:jc w:val="center"/>
        <w:rPr>
          <w:rFonts w:ascii="Times New Roman" w:hAnsi="Times New Roman"/>
          <w:b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по</w:t>
      </w:r>
      <w:r w:rsidR="002D1976">
        <w:rPr>
          <w:rFonts w:ascii="Times New Roman" w:hAnsi="Times New Roman"/>
          <w:b/>
          <w:spacing w:val="-1"/>
          <w:szCs w:val="24"/>
        </w:rPr>
        <w:t xml:space="preserve"> вопросам государственного устройства и местного самоуправления</w:t>
      </w:r>
      <w:r w:rsidR="002566EC">
        <w:rPr>
          <w:rFonts w:ascii="Times New Roman" w:hAnsi="Times New Roman"/>
          <w:b/>
          <w:spacing w:val="-1"/>
          <w:szCs w:val="24"/>
        </w:rPr>
        <w:t xml:space="preserve"> </w:t>
      </w:r>
    </w:p>
    <w:p w:rsidR="0020022A" w:rsidRDefault="0020022A" w:rsidP="0020022A">
      <w:pPr>
        <w:pStyle w:val="10"/>
        <w:jc w:val="right"/>
        <w:rPr>
          <w:rFonts w:ascii="Times New Roman" w:hAnsi="Times New Roman"/>
          <w:szCs w:val="24"/>
        </w:rPr>
      </w:pPr>
      <w:r w:rsidRPr="004642AE">
        <w:rPr>
          <w:rFonts w:ascii="Times New Roman" w:hAnsi="Times New Roman"/>
          <w:szCs w:val="24"/>
        </w:rPr>
        <w:t xml:space="preserve">            </w:t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</w:p>
    <w:p w:rsidR="008C53A5" w:rsidRDefault="008C53A5" w:rsidP="002D1976">
      <w:pPr>
        <w:pStyle w:val="10"/>
        <w:ind w:left="360"/>
        <w:jc w:val="right"/>
        <w:rPr>
          <w:rFonts w:ascii="Times New Roman" w:hAnsi="Times New Roman"/>
          <w:szCs w:val="24"/>
        </w:rPr>
      </w:pPr>
    </w:p>
    <w:p w:rsidR="0020022A" w:rsidRDefault="00A46024" w:rsidP="002D1976">
      <w:pPr>
        <w:pStyle w:val="10"/>
        <w:ind w:left="3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</w:t>
      </w:r>
      <w:r w:rsidR="00A009E1">
        <w:rPr>
          <w:rFonts w:ascii="Times New Roman" w:hAnsi="Times New Roman"/>
          <w:szCs w:val="24"/>
        </w:rPr>
        <w:t xml:space="preserve"> </w:t>
      </w:r>
      <w:r w:rsidR="000D09C7">
        <w:rPr>
          <w:rFonts w:ascii="Times New Roman" w:hAnsi="Times New Roman"/>
          <w:szCs w:val="24"/>
        </w:rPr>
        <w:t>июня</w:t>
      </w:r>
      <w:r w:rsidR="00463209">
        <w:rPr>
          <w:rFonts w:ascii="Times New Roman" w:hAnsi="Times New Roman"/>
          <w:szCs w:val="24"/>
        </w:rPr>
        <w:t xml:space="preserve"> </w:t>
      </w:r>
      <w:r w:rsidR="003C6DF3">
        <w:rPr>
          <w:rFonts w:ascii="Times New Roman" w:hAnsi="Times New Roman"/>
          <w:szCs w:val="24"/>
        </w:rPr>
        <w:t>201</w:t>
      </w:r>
      <w:r w:rsidR="003F597D">
        <w:rPr>
          <w:rFonts w:ascii="Times New Roman" w:hAnsi="Times New Roman"/>
          <w:szCs w:val="24"/>
        </w:rPr>
        <w:t>6</w:t>
      </w:r>
      <w:r w:rsidR="003C6DF3">
        <w:rPr>
          <w:rFonts w:ascii="Times New Roman" w:hAnsi="Times New Roman"/>
          <w:szCs w:val="24"/>
        </w:rPr>
        <w:t xml:space="preserve"> года </w:t>
      </w:r>
      <w:r>
        <w:rPr>
          <w:rFonts w:ascii="Times New Roman" w:hAnsi="Times New Roman"/>
          <w:szCs w:val="24"/>
        </w:rPr>
        <w:t>10</w:t>
      </w:r>
      <w:r w:rsidR="003C6DF3">
        <w:rPr>
          <w:rFonts w:ascii="Times New Roman" w:hAnsi="Times New Roman"/>
          <w:szCs w:val="24"/>
        </w:rPr>
        <w:t xml:space="preserve"> час</w:t>
      </w:r>
      <w:r w:rsidR="0020022A" w:rsidRPr="004642A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</w:t>
      </w:r>
      <w:r w:rsidR="00611171">
        <w:rPr>
          <w:rFonts w:ascii="Times New Roman" w:hAnsi="Times New Roman"/>
          <w:szCs w:val="24"/>
        </w:rPr>
        <w:t>0 мин.</w:t>
      </w:r>
    </w:p>
    <w:p w:rsidR="002D1976" w:rsidRDefault="002D1976" w:rsidP="002D1976">
      <w:pPr>
        <w:pStyle w:val="a3"/>
        <w:jc w:val="both"/>
        <w:rPr>
          <w:b w:val="0"/>
          <w:bCs/>
          <w:sz w:val="24"/>
          <w:szCs w:val="24"/>
        </w:rPr>
      </w:pPr>
    </w:p>
    <w:p w:rsidR="00E62EE3" w:rsidRDefault="000D09C7" w:rsidP="000D09C7">
      <w:pPr>
        <w:pStyle w:val="a3"/>
        <w:tabs>
          <w:tab w:val="num" w:pos="928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:rsidR="00A46024" w:rsidRPr="0084467C" w:rsidRDefault="00E62EE3" w:rsidP="000D09C7">
      <w:pPr>
        <w:pStyle w:val="a3"/>
        <w:tabs>
          <w:tab w:val="num" w:pos="928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1573D3">
        <w:rPr>
          <w:b w:val="0"/>
          <w:bCs/>
          <w:sz w:val="24"/>
          <w:szCs w:val="24"/>
        </w:rPr>
        <w:t xml:space="preserve">1. </w:t>
      </w:r>
      <w:proofErr w:type="gramStart"/>
      <w:r w:rsidR="00A46024" w:rsidRPr="0084467C">
        <w:rPr>
          <w:b w:val="0"/>
          <w:bCs/>
          <w:spacing w:val="-2"/>
          <w:sz w:val="24"/>
          <w:szCs w:val="24"/>
        </w:rPr>
        <w:t xml:space="preserve">О проекте закона округа </w:t>
      </w:r>
      <w:hyperlink r:id="rId11" w:history="1">
        <w:r w:rsidR="00A46024" w:rsidRPr="00AF6D5D">
          <w:rPr>
            <w:rStyle w:val="a7"/>
            <w:b w:val="0"/>
            <w:bCs/>
            <w:spacing w:val="-2"/>
            <w:sz w:val="24"/>
            <w:szCs w:val="24"/>
          </w:rPr>
          <w:t>№ 2</w:t>
        </w:r>
        <w:r w:rsidR="00A46024" w:rsidRPr="00AF6D5D">
          <w:rPr>
            <w:rStyle w:val="a7"/>
            <w:b w:val="0"/>
            <w:bCs/>
            <w:spacing w:val="-2"/>
            <w:sz w:val="24"/>
            <w:szCs w:val="24"/>
          </w:rPr>
          <w:t>1</w:t>
        </w:r>
        <w:r w:rsidR="00A46024" w:rsidRPr="00AF6D5D">
          <w:rPr>
            <w:rStyle w:val="a7"/>
            <w:b w:val="0"/>
            <w:bCs/>
            <w:spacing w:val="-2"/>
            <w:sz w:val="24"/>
            <w:szCs w:val="24"/>
          </w:rPr>
          <w:t>3-пр</w:t>
        </w:r>
      </w:hyperlink>
      <w:r w:rsidR="00A46024" w:rsidRPr="0084467C">
        <w:rPr>
          <w:b w:val="0"/>
          <w:bCs/>
          <w:spacing w:val="-2"/>
          <w:sz w:val="24"/>
          <w:szCs w:val="24"/>
        </w:rPr>
        <w:t xml:space="preserve"> «О миссионерской деятельности на территории Ненецкого автономного округа» (второе чтение, предложения до 29 мая 2016 года)</w:t>
      </w:r>
      <w:r w:rsidR="00A46024" w:rsidRPr="0084467C">
        <w:rPr>
          <w:b w:val="0"/>
          <w:bCs/>
          <w:sz w:val="24"/>
          <w:szCs w:val="24"/>
        </w:rPr>
        <w:t xml:space="preserve"> </w:t>
      </w:r>
      <w:proofErr w:type="gramEnd"/>
    </w:p>
    <w:p w:rsidR="00A46024" w:rsidRPr="0084467C" w:rsidRDefault="00A46024" w:rsidP="000D09C7">
      <w:pPr>
        <w:pStyle w:val="a3"/>
        <w:ind w:left="1418" w:hanging="425"/>
        <w:jc w:val="both"/>
        <w:rPr>
          <w:b w:val="0"/>
          <w:bCs/>
          <w:sz w:val="24"/>
          <w:szCs w:val="24"/>
        </w:rPr>
      </w:pPr>
      <w:r w:rsidRPr="0084467C">
        <w:rPr>
          <w:b w:val="0"/>
          <w:bCs/>
          <w:sz w:val="24"/>
          <w:szCs w:val="24"/>
        </w:rPr>
        <w:t>Докл. Н.В. Егоров – прокурор округа</w:t>
      </w:r>
    </w:p>
    <w:p w:rsidR="00A46024" w:rsidRPr="0084467C" w:rsidRDefault="00A46024" w:rsidP="00A46024">
      <w:pPr>
        <w:pStyle w:val="a3"/>
        <w:ind w:left="1418" w:firstLine="65"/>
        <w:jc w:val="both"/>
        <w:rPr>
          <w:b w:val="0"/>
          <w:bCs/>
          <w:sz w:val="24"/>
          <w:szCs w:val="24"/>
        </w:rPr>
      </w:pPr>
    </w:p>
    <w:p w:rsidR="000D09C7" w:rsidRDefault="000D09C7" w:rsidP="000D09C7">
      <w:pPr>
        <w:pStyle w:val="a3"/>
        <w:tabs>
          <w:tab w:val="num" w:pos="928"/>
        </w:tabs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573D3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</w:t>
      </w:r>
      <w:r w:rsidR="00A46024" w:rsidRPr="00A46024">
        <w:rPr>
          <w:b w:val="0"/>
          <w:color w:val="000000"/>
          <w:sz w:val="24"/>
          <w:szCs w:val="24"/>
        </w:rPr>
        <w:t xml:space="preserve">О проекте закона округа </w:t>
      </w:r>
      <w:hyperlink r:id="rId12" w:history="1">
        <w:r w:rsidR="00A46024" w:rsidRPr="0043483D">
          <w:rPr>
            <w:rStyle w:val="a7"/>
            <w:b w:val="0"/>
            <w:sz w:val="24"/>
            <w:szCs w:val="24"/>
          </w:rPr>
          <w:t>№ 22</w:t>
        </w:r>
        <w:r w:rsidR="00A46024" w:rsidRPr="0043483D">
          <w:rPr>
            <w:rStyle w:val="a7"/>
            <w:b w:val="0"/>
            <w:sz w:val="24"/>
            <w:szCs w:val="24"/>
          </w:rPr>
          <w:t>8</w:t>
        </w:r>
        <w:r w:rsidR="00A46024" w:rsidRPr="0043483D">
          <w:rPr>
            <w:rStyle w:val="a7"/>
            <w:b w:val="0"/>
            <w:sz w:val="24"/>
            <w:szCs w:val="24"/>
          </w:rPr>
          <w:t>-пр</w:t>
        </w:r>
      </w:hyperlink>
      <w:r w:rsidR="00A46024" w:rsidRPr="00A46024">
        <w:rPr>
          <w:b w:val="0"/>
          <w:color w:val="000000"/>
          <w:sz w:val="24"/>
          <w:szCs w:val="24"/>
        </w:rPr>
        <w:t xml:space="preserve"> «О внесении поправок к Уставу Ненецкого автономного округа» (</w:t>
      </w:r>
      <w:r w:rsidR="00A46024" w:rsidRPr="00A46024">
        <w:rPr>
          <w:b w:val="0"/>
          <w:bCs/>
          <w:color w:val="000000"/>
          <w:sz w:val="24"/>
          <w:szCs w:val="24"/>
        </w:rPr>
        <w:t>второе чтение, предложения до 15 июня 2016г.</w:t>
      </w:r>
      <w:r w:rsidR="00A46024" w:rsidRPr="00A46024">
        <w:rPr>
          <w:b w:val="0"/>
          <w:color w:val="000000"/>
          <w:sz w:val="24"/>
          <w:szCs w:val="24"/>
        </w:rPr>
        <w:t xml:space="preserve">) </w:t>
      </w:r>
    </w:p>
    <w:p w:rsidR="00A46024" w:rsidRPr="00A46024" w:rsidRDefault="000D09C7" w:rsidP="000D09C7">
      <w:pPr>
        <w:pStyle w:val="a3"/>
        <w:tabs>
          <w:tab w:val="num" w:pos="928"/>
        </w:tabs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 w:rsidR="00A46024" w:rsidRPr="00A46024">
        <w:rPr>
          <w:b w:val="0"/>
          <w:bCs/>
          <w:color w:val="000000"/>
          <w:sz w:val="24"/>
          <w:szCs w:val="24"/>
        </w:rPr>
        <w:t>Докл. В.Ю. Кмить - депутат Собрания депутатов округа</w:t>
      </w:r>
    </w:p>
    <w:p w:rsidR="000D09C7" w:rsidRDefault="000D09C7" w:rsidP="000D09C7">
      <w:pPr>
        <w:pStyle w:val="a3"/>
        <w:tabs>
          <w:tab w:val="num" w:pos="928"/>
        </w:tabs>
        <w:jc w:val="both"/>
        <w:rPr>
          <w:b w:val="0"/>
          <w:bCs/>
          <w:color w:val="000000"/>
          <w:sz w:val="24"/>
          <w:szCs w:val="24"/>
        </w:rPr>
      </w:pPr>
    </w:p>
    <w:p w:rsidR="00A46024" w:rsidRPr="00A46024" w:rsidRDefault="000D09C7" w:rsidP="000D09C7">
      <w:pPr>
        <w:pStyle w:val="a3"/>
        <w:tabs>
          <w:tab w:val="num" w:pos="928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ab/>
      </w:r>
      <w:r w:rsidR="001573D3">
        <w:rPr>
          <w:b w:val="0"/>
          <w:bCs/>
          <w:color w:val="000000"/>
          <w:sz w:val="24"/>
          <w:szCs w:val="24"/>
        </w:rPr>
        <w:t>3</w:t>
      </w:r>
      <w:r>
        <w:rPr>
          <w:b w:val="0"/>
          <w:bCs/>
          <w:color w:val="000000"/>
          <w:sz w:val="24"/>
          <w:szCs w:val="24"/>
        </w:rPr>
        <w:t xml:space="preserve">. </w:t>
      </w:r>
      <w:r w:rsidR="00A46024" w:rsidRPr="00A46024">
        <w:rPr>
          <w:b w:val="0"/>
          <w:sz w:val="24"/>
          <w:szCs w:val="24"/>
        </w:rPr>
        <w:t xml:space="preserve">О проекте закона округа </w:t>
      </w:r>
      <w:hyperlink r:id="rId13" w:history="1">
        <w:r w:rsidR="00A46024" w:rsidRPr="0043483D">
          <w:rPr>
            <w:rStyle w:val="a7"/>
            <w:b w:val="0"/>
            <w:sz w:val="24"/>
            <w:szCs w:val="24"/>
          </w:rPr>
          <w:t>№ 2</w:t>
        </w:r>
        <w:r w:rsidR="00A46024" w:rsidRPr="0043483D">
          <w:rPr>
            <w:rStyle w:val="a7"/>
            <w:b w:val="0"/>
            <w:sz w:val="24"/>
            <w:szCs w:val="24"/>
          </w:rPr>
          <w:t>3</w:t>
        </w:r>
        <w:r w:rsidR="00A46024" w:rsidRPr="0043483D">
          <w:rPr>
            <w:rStyle w:val="a7"/>
            <w:b w:val="0"/>
            <w:sz w:val="24"/>
            <w:szCs w:val="24"/>
          </w:rPr>
          <w:t>0-пр</w:t>
        </w:r>
      </w:hyperlink>
      <w:r w:rsidR="00A46024" w:rsidRPr="00A46024">
        <w:rPr>
          <w:b w:val="0"/>
          <w:sz w:val="24"/>
          <w:szCs w:val="24"/>
        </w:rPr>
        <w:t xml:space="preserve"> «О внесении изменений в отдельные законы Ненецкого автономного округа» (</w:t>
      </w:r>
      <w:r w:rsidR="00A46024" w:rsidRPr="00A46024">
        <w:rPr>
          <w:b w:val="0"/>
          <w:bCs/>
          <w:sz w:val="24"/>
          <w:szCs w:val="24"/>
        </w:rPr>
        <w:t>второе чтение, предложения до 15 июня 2016г.</w:t>
      </w:r>
      <w:r w:rsidR="00A46024" w:rsidRPr="00A46024">
        <w:rPr>
          <w:b w:val="0"/>
          <w:sz w:val="24"/>
          <w:szCs w:val="24"/>
        </w:rPr>
        <w:t xml:space="preserve">) </w:t>
      </w:r>
    </w:p>
    <w:p w:rsidR="00A46024" w:rsidRPr="00A46024" w:rsidRDefault="00A46024" w:rsidP="000D09C7">
      <w:pPr>
        <w:pStyle w:val="a3"/>
        <w:tabs>
          <w:tab w:val="num" w:pos="786"/>
        </w:tabs>
        <w:ind w:left="1483" w:hanging="490"/>
        <w:jc w:val="both"/>
        <w:rPr>
          <w:b w:val="0"/>
          <w:bCs/>
          <w:sz w:val="24"/>
          <w:szCs w:val="24"/>
        </w:rPr>
      </w:pPr>
      <w:r w:rsidRPr="00A46024">
        <w:rPr>
          <w:b w:val="0"/>
          <w:bCs/>
          <w:sz w:val="24"/>
          <w:szCs w:val="24"/>
        </w:rPr>
        <w:t>Докл. Т.Н. Бадьян - депутат Собрания депутатов округа</w:t>
      </w:r>
    </w:p>
    <w:p w:rsidR="00A46024" w:rsidRPr="0046225C" w:rsidRDefault="00A46024" w:rsidP="00A46024">
      <w:pPr>
        <w:pStyle w:val="a3"/>
        <w:ind w:left="1418" w:firstLine="65"/>
        <w:jc w:val="both"/>
        <w:rPr>
          <w:b w:val="0"/>
          <w:bCs/>
          <w:sz w:val="24"/>
          <w:szCs w:val="24"/>
        </w:rPr>
      </w:pPr>
    </w:p>
    <w:p w:rsidR="00A46024" w:rsidRPr="000072FF" w:rsidRDefault="000D09C7" w:rsidP="000D09C7">
      <w:pPr>
        <w:pStyle w:val="a3"/>
        <w:tabs>
          <w:tab w:val="num" w:pos="928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573D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. </w:t>
      </w:r>
      <w:r w:rsidR="00A46024" w:rsidRPr="000072FF">
        <w:rPr>
          <w:b w:val="0"/>
          <w:sz w:val="24"/>
          <w:szCs w:val="24"/>
        </w:rPr>
        <w:t xml:space="preserve">О проекте закона округа </w:t>
      </w:r>
      <w:hyperlink r:id="rId14" w:history="1">
        <w:r w:rsidR="00A46024" w:rsidRPr="000F4456">
          <w:rPr>
            <w:rStyle w:val="a7"/>
            <w:b w:val="0"/>
            <w:sz w:val="24"/>
            <w:szCs w:val="24"/>
          </w:rPr>
          <w:t>№ 2</w:t>
        </w:r>
        <w:r w:rsidR="00A46024" w:rsidRPr="000F4456">
          <w:rPr>
            <w:rStyle w:val="a7"/>
            <w:b w:val="0"/>
            <w:sz w:val="24"/>
            <w:szCs w:val="24"/>
          </w:rPr>
          <w:t>3</w:t>
        </w:r>
        <w:r w:rsidR="00A46024" w:rsidRPr="000F4456">
          <w:rPr>
            <w:rStyle w:val="a7"/>
            <w:b w:val="0"/>
            <w:sz w:val="24"/>
            <w:szCs w:val="24"/>
          </w:rPr>
          <w:t>2-пр</w:t>
        </w:r>
      </w:hyperlink>
      <w:r w:rsidR="00A46024" w:rsidRPr="000072FF">
        <w:rPr>
          <w:b w:val="0"/>
          <w:sz w:val="24"/>
          <w:szCs w:val="24"/>
        </w:rPr>
        <w:t xml:space="preserve"> «О внесении изменений в отдельные законы Ненецкого автономного округа» (</w:t>
      </w:r>
      <w:r w:rsidR="00A46024" w:rsidRPr="000072FF">
        <w:rPr>
          <w:b w:val="0"/>
          <w:bCs/>
          <w:sz w:val="24"/>
          <w:szCs w:val="24"/>
        </w:rPr>
        <w:t>второе чтение, предложения до 15 июня 2016г.</w:t>
      </w:r>
      <w:r w:rsidR="00A46024" w:rsidRPr="000072FF">
        <w:rPr>
          <w:b w:val="0"/>
          <w:sz w:val="24"/>
          <w:szCs w:val="24"/>
        </w:rPr>
        <w:t xml:space="preserve">)   </w:t>
      </w:r>
    </w:p>
    <w:p w:rsidR="00A46024" w:rsidRPr="000072FF" w:rsidRDefault="00A46024" w:rsidP="000D09C7">
      <w:pPr>
        <w:pStyle w:val="a3"/>
        <w:ind w:left="993"/>
        <w:jc w:val="both"/>
        <w:rPr>
          <w:b w:val="0"/>
          <w:bCs/>
          <w:sz w:val="24"/>
          <w:szCs w:val="24"/>
        </w:rPr>
      </w:pPr>
      <w:r w:rsidRPr="000072FF">
        <w:rPr>
          <w:b w:val="0"/>
          <w:bCs/>
          <w:sz w:val="24"/>
          <w:szCs w:val="24"/>
        </w:rPr>
        <w:t>Докл. А.И. Лутовинов – депутат Собрания депутатов округа</w:t>
      </w:r>
    </w:p>
    <w:p w:rsidR="00A46024" w:rsidRPr="000072FF" w:rsidRDefault="00A46024" w:rsidP="00A46024">
      <w:pPr>
        <w:pStyle w:val="a3"/>
        <w:ind w:left="360" w:firstLine="65"/>
        <w:jc w:val="both"/>
        <w:rPr>
          <w:b w:val="0"/>
          <w:bCs/>
          <w:sz w:val="24"/>
          <w:szCs w:val="24"/>
        </w:rPr>
      </w:pPr>
    </w:p>
    <w:p w:rsidR="00A46024" w:rsidRPr="000072FF" w:rsidRDefault="000D09C7" w:rsidP="000D09C7">
      <w:pPr>
        <w:pStyle w:val="a3"/>
        <w:tabs>
          <w:tab w:val="num" w:pos="928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573D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. </w:t>
      </w:r>
      <w:r w:rsidR="00A46024" w:rsidRPr="000072FF">
        <w:rPr>
          <w:b w:val="0"/>
          <w:sz w:val="24"/>
          <w:szCs w:val="24"/>
        </w:rPr>
        <w:t xml:space="preserve">О проекте закона округа </w:t>
      </w:r>
      <w:hyperlink r:id="rId15" w:history="1">
        <w:r w:rsidR="00A46024" w:rsidRPr="009F081B">
          <w:rPr>
            <w:rStyle w:val="a7"/>
            <w:b w:val="0"/>
            <w:sz w:val="24"/>
            <w:szCs w:val="24"/>
          </w:rPr>
          <w:t>№ 2</w:t>
        </w:r>
        <w:r w:rsidR="00A46024" w:rsidRPr="009F081B">
          <w:rPr>
            <w:rStyle w:val="a7"/>
            <w:b w:val="0"/>
            <w:sz w:val="24"/>
            <w:szCs w:val="24"/>
          </w:rPr>
          <w:t>3</w:t>
        </w:r>
        <w:r w:rsidR="00A46024" w:rsidRPr="009F081B">
          <w:rPr>
            <w:rStyle w:val="a7"/>
            <w:b w:val="0"/>
            <w:sz w:val="24"/>
            <w:szCs w:val="24"/>
          </w:rPr>
          <w:t>3-пр</w:t>
        </w:r>
      </w:hyperlink>
      <w:r w:rsidR="00A46024" w:rsidRPr="000072FF">
        <w:rPr>
          <w:b w:val="0"/>
          <w:sz w:val="24"/>
          <w:szCs w:val="24"/>
        </w:rPr>
        <w:t xml:space="preserve"> «О внесении изменений в </w:t>
      </w:r>
      <w:proofErr w:type="gramStart"/>
      <w:r w:rsidR="00A46024" w:rsidRPr="000072FF">
        <w:rPr>
          <w:b w:val="0"/>
          <w:sz w:val="24"/>
          <w:szCs w:val="24"/>
        </w:rPr>
        <w:t>отдельные</w:t>
      </w:r>
      <w:proofErr w:type="gramEnd"/>
      <w:r w:rsidR="00A46024" w:rsidRPr="000072FF">
        <w:rPr>
          <w:b w:val="0"/>
          <w:sz w:val="24"/>
          <w:szCs w:val="24"/>
        </w:rPr>
        <w:t xml:space="preserve"> законы Ненецкого автономного округа» (</w:t>
      </w:r>
      <w:r w:rsidR="00A46024" w:rsidRPr="000072FF">
        <w:rPr>
          <w:b w:val="0"/>
          <w:bCs/>
          <w:sz w:val="24"/>
          <w:szCs w:val="24"/>
        </w:rPr>
        <w:t>второе чтение, предложения до 15 июня 2016г.</w:t>
      </w:r>
      <w:r w:rsidR="00A46024" w:rsidRPr="000072FF">
        <w:rPr>
          <w:b w:val="0"/>
          <w:sz w:val="24"/>
          <w:szCs w:val="24"/>
        </w:rPr>
        <w:t xml:space="preserve">)   </w:t>
      </w:r>
    </w:p>
    <w:p w:rsidR="00A46024" w:rsidRPr="000072FF" w:rsidRDefault="00A46024" w:rsidP="000D09C7">
      <w:pPr>
        <w:pStyle w:val="a3"/>
        <w:ind w:left="1418" w:hanging="425"/>
        <w:jc w:val="both"/>
        <w:rPr>
          <w:b w:val="0"/>
          <w:bCs/>
          <w:sz w:val="24"/>
          <w:szCs w:val="24"/>
        </w:rPr>
      </w:pPr>
      <w:r w:rsidRPr="000072FF">
        <w:rPr>
          <w:b w:val="0"/>
          <w:bCs/>
          <w:sz w:val="24"/>
          <w:szCs w:val="24"/>
        </w:rPr>
        <w:t>Докл. А.И. Лутовинов – депутат Собрания депутатов округа</w:t>
      </w:r>
    </w:p>
    <w:p w:rsidR="00A46024" w:rsidRPr="000072FF" w:rsidRDefault="00A46024" w:rsidP="00A46024">
      <w:pPr>
        <w:pStyle w:val="a3"/>
        <w:ind w:left="360" w:firstLine="65"/>
        <w:jc w:val="both"/>
        <w:rPr>
          <w:b w:val="0"/>
          <w:bCs/>
          <w:sz w:val="24"/>
          <w:szCs w:val="24"/>
        </w:rPr>
      </w:pPr>
    </w:p>
    <w:p w:rsidR="00A46024" w:rsidRPr="000072FF" w:rsidRDefault="000D09C7" w:rsidP="000D09C7">
      <w:pPr>
        <w:pStyle w:val="a3"/>
        <w:tabs>
          <w:tab w:val="num" w:pos="928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573D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. </w:t>
      </w:r>
      <w:r w:rsidR="00A46024" w:rsidRPr="000072FF">
        <w:rPr>
          <w:b w:val="0"/>
          <w:sz w:val="24"/>
          <w:szCs w:val="24"/>
        </w:rPr>
        <w:t xml:space="preserve">О проекте закона округа </w:t>
      </w:r>
      <w:hyperlink r:id="rId16" w:history="1">
        <w:r w:rsidR="00A46024" w:rsidRPr="009F081B">
          <w:rPr>
            <w:rStyle w:val="a7"/>
            <w:b w:val="0"/>
            <w:sz w:val="24"/>
            <w:szCs w:val="24"/>
          </w:rPr>
          <w:t>№ 2</w:t>
        </w:r>
        <w:r w:rsidR="00A46024" w:rsidRPr="009F081B">
          <w:rPr>
            <w:rStyle w:val="a7"/>
            <w:b w:val="0"/>
            <w:sz w:val="24"/>
            <w:szCs w:val="24"/>
          </w:rPr>
          <w:t>3</w:t>
        </w:r>
        <w:r w:rsidR="00A46024" w:rsidRPr="009F081B">
          <w:rPr>
            <w:rStyle w:val="a7"/>
            <w:b w:val="0"/>
            <w:sz w:val="24"/>
            <w:szCs w:val="24"/>
          </w:rPr>
          <w:t>5-пр</w:t>
        </w:r>
      </w:hyperlink>
      <w:r w:rsidR="00A46024" w:rsidRPr="000072FF">
        <w:rPr>
          <w:b w:val="0"/>
          <w:sz w:val="24"/>
          <w:szCs w:val="24"/>
        </w:rPr>
        <w:t xml:space="preserve"> «О внесении изменений в закон Ненецкого автономного округа «О выборах депутатов Собрания депутатов Ненецкого автономного округа» (</w:t>
      </w:r>
      <w:r w:rsidR="00A46024" w:rsidRPr="000072FF">
        <w:rPr>
          <w:b w:val="0"/>
          <w:bCs/>
          <w:sz w:val="24"/>
          <w:szCs w:val="24"/>
        </w:rPr>
        <w:t>второе чтение, предложения до 15 июня 2016г.</w:t>
      </w:r>
      <w:r w:rsidR="00A46024" w:rsidRPr="000072FF">
        <w:rPr>
          <w:b w:val="0"/>
          <w:sz w:val="24"/>
          <w:szCs w:val="24"/>
        </w:rPr>
        <w:t xml:space="preserve">)   </w:t>
      </w:r>
    </w:p>
    <w:p w:rsidR="00A46024" w:rsidRPr="000072FF" w:rsidRDefault="00A46024" w:rsidP="000D09C7">
      <w:pPr>
        <w:pStyle w:val="a3"/>
        <w:ind w:left="1418" w:hanging="425"/>
        <w:jc w:val="both"/>
        <w:rPr>
          <w:b w:val="0"/>
          <w:bCs/>
          <w:sz w:val="24"/>
          <w:szCs w:val="24"/>
        </w:rPr>
      </w:pPr>
      <w:r w:rsidRPr="000072FF">
        <w:rPr>
          <w:b w:val="0"/>
          <w:bCs/>
          <w:sz w:val="24"/>
          <w:szCs w:val="24"/>
        </w:rPr>
        <w:t>Докл. А.И. Лутовинов – депутат Собрания депутатов округа</w:t>
      </w:r>
    </w:p>
    <w:p w:rsidR="00A46024" w:rsidRPr="000072FF" w:rsidRDefault="00A46024" w:rsidP="00A46024">
      <w:pPr>
        <w:pStyle w:val="a3"/>
        <w:ind w:left="360" w:firstLine="65"/>
        <w:jc w:val="both"/>
        <w:rPr>
          <w:b w:val="0"/>
          <w:bCs/>
          <w:sz w:val="24"/>
          <w:szCs w:val="24"/>
        </w:rPr>
      </w:pPr>
    </w:p>
    <w:p w:rsidR="00A46024" w:rsidRPr="00694368" w:rsidRDefault="001573D3" w:rsidP="000D09C7">
      <w:pPr>
        <w:pStyle w:val="a3"/>
        <w:ind w:firstLine="993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0D09C7">
        <w:rPr>
          <w:b w:val="0"/>
          <w:sz w:val="24"/>
          <w:szCs w:val="24"/>
        </w:rPr>
        <w:t xml:space="preserve">. </w:t>
      </w:r>
      <w:r w:rsidR="00A46024" w:rsidRPr="00694368">
        <w:rPr>
          <w:b w:val="0"/>
          <w:sz w:val="24"/>
          <w:szCs w:val="24"/>
        </w:rPr>
        <w:t xml:space="preserve">О проекте закона округа </w:t>
      </w:r>
      <w:hyperlink r:id="rId17" w:history="1">
        <w:r w:rsidR="00A46024" w:rsidRPr="009F081B">
          <w:rPr>
            <w:rStyle w:val="a7"/>
            <w:b w:val="0"/>
            <w:sz w:val="24"/>
            <w:szCs w:val="24"/>
          </w:rPr>
          <w:t>№ 23</w:t>
        </w:r>
        <w:r w:rsidR="00A46024" w:rsidRPr="009F081B">
          <w:rPr>
            <w:rStyle w:val="a7"/>
            <w:b w:val="0"/>
            <w:sz w:val="24"/>
            <w:szCs w:val="24"/>
          </w:rPr>
          <w:t>7</w:t>
        </w:r>
        <w:r w:rsidR="00A46024" w:rsidRPr="009F081B">
          <w:rPr>
            <w:rStyle w:val="a7"/>
            <w:b w:val="0"/>
            <w:sz w:val="24"/>
            <w:szCs w:val="24"/>
          </w:rPr>
          <w:t>-пр</w:t>
        </w:r>
      </w:hyperlink>
      <w:r w:rsidR="00A46024" w:rsidRPr="00694368">
        <w:rPr>
          <w:b w:val="0"/>
          <w:sz w:val="24"/>
          <w:szCs w:val="24"/>
        </w:rPr>
        <w:t xml:space="preserve"> «О внесении изменений в закон Ненецкого автономного округа «Об отзыве губернато</w:t>
      </w:r>
      <w:r w:rsidR="00A46024">
        <w:rPr>
          <w:b w:val="0"/>
          <w:sz w:val="24"/>
          <w:szCs w:val="24"/>
        </w:rPr>
        <w:t>ра Ненецкого автономного округа</w:t>
      </w:r>
      <w:r w:rsidR="00A46024" w:rsidRPr="00694368">
        <w:rPr>
          <w:b w:val="0"/>
          <w:sz w:val="24"/>
          <w:szCs w:val="24"/>
        </w:rPr>
        <w:t>» (</w:t>
      </w:r>
      <w:r w:rsidR="00A46024" w:rsidRPr="00694368">
        <w:rPr>
          <w:b w:val="0"/>
          <w:bCs/>
          <w:sz w:val="24"/>
          <w:szCs w:val="24"/>
        </w:rPr>
        <w:t>второе чтение, предложения до 15 июня 2016г.</w:t>
      </w:r>
      <w:r w:rsidR="00A46024" w:rsidRPr="00694368">
        <w:rPr>
          <w:b w:val="0"/>
          <w:sz w:val="24"/>
          <w:szCs w:val="24"/>
        </w:rPr>
        <w:t xml:space="preserve">)   </w:t>
      </w:r>
    </w:p>
    <w:p w:rsidR="00A46024" w:rsidRPr="00694368" w:rsidRDefault="00A46024" w:rsidP="000D09C7">
      <w:pPr>
        <w:pStyle w:val="a3"/>
        <w:ind w:left="1418" w:hanging="425"/>
        <w:jc w:val="both"/>
        <w:rPr>
          <w:b w:val="0"/>
          <w:bCs/>
          <w:sz w:val="24"/>
          <w:szCs w:val="24"/>
        </w:rPr>
      </w:pPr>
      <w:r w:rsidRPr="00694368">
        <w:rPr>
          <w:b w:val="0"/>
          <w:bCs/>
          <w:sz w:val="24"/>
          <w:szCs w:val="24"/>
        </w:rPr>
        <w:t>Докл. А.И. Лутовинов – депутат Собрания депутатов округа</w:t>
      </w:r>
    </w:p>
    <w:p w:rsidR="00A46024" w:rsidRPr="00694368" w:rsidRDefault="00A46024" w:rsidP="00A46024">
      <w:pPr>
        <w:pStyle w:val="a3"/>
        <w:ind w:left="360" w:firstLine="65"/>
        <w:jc w:val="both"/>
        <w:rPr>
          <w:b w:val="0"/>
          <w:bCs/>
          <w:sz w:val="24"/>
          <w:szCs w:val="24"/>
        </w:rPr>
      </w:pPr>
    </w:p>
    <w:p w:rsidR="00A46024" w:rsidRPr="00BF49D5" w:rsidRDefault="000D09C7" w:rsidP="000D09C7">
      <w:pPr>
        <w:pStyle w:val="a3"/>
        <w:tabs>
          <w:tab w:val="num" w:pos="928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573D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. </w:t>
      </w:r>
      <w:r w:rsidR="00A46024" w:rsidRPr="00BF49D5">
        <w:rPr>
          <w:b w:val="0"/>
          <w:sz w:val="24"/>
          <w:szCs w:val="24"/>
        </w:rPr>
        <w:t xml:space="preserve">О проекте закона округа </w:t>
      </w:r>
      <w:hyperlink r:id="rId18" w:history="1">
        <w:r w:rsidR="00A46024" w:rsidRPr="009F081B">
          <w:rPr>
            <w:rStyle w:val="a7"/>
            <w:b w:val="0"/>
            <w:sz w:val="24"/>
            <w:szCs w:val="24"/>
          </w:rPr>
          <w:t>№ 2</w:t>
        </w:r>
        <w:r w:rsidR="00A46024" w:rsidRPr="009F081B">
          <w:rPr>
            <w:rStyle w:val="a7"/>
            <w:b w:val="0"/>
            <w:sz w:val="24"/>
            <w:szCs w:val="24"/>
          </w:rPr>
          <w:t>3</w:t>
        </w:r>
        <w:r w:rsidR="00A46024" w:rsidRPr="009F081B">
          <w:rPr>
            <w:rStyle w:val="a7"/>
            <w:b w:val="0"/>
            <w:sz w:val="24"/>
            <w:szCs w:val="24"/>
          </w:rPr>
          <w:t>4-пр</w:t>
        </w:r>
      </w:hyperlink>
      <w:r w:rsidR="00A46024" w:rsidRPr="00BF49D5">
        <w:rPr>
          <w:b w:val="0"/>
          <w:sz w:val="24"/>
          <w:szCs w:val="24"/>
        </w:rPr>
        <w:t xml:space="preserve">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</w:t>
      </w:r>
      <w:r w:rsidR="00A46024" w:rsidRPr="00BF49D5">
        <w:rPr>
          <w:b w:val="0"/>
          <w:bCs/>
          <w:sz w:val="24"/>
          <w:szCs w:val="24"/>
        </w:rPr>
        <w:t>второе чтение, предложения до 15 июня 2016г.</w:t>
      </w:r>
      <w:r w:rsidR="00A46024" w:rsidRPr="00BF49D5">
        <w:rPr>
          <w:b w:val="0"/>
          <w:sz w:val="24"/>
          <w:szCs w:val="24"/>
        </w:rPr>
        <w:t xml:space="preserve">) </w:t>
      </w:r>
    </w:p>
    <w:p w:rsidR="00A46024" w:rsidRPr="00BF49D5" w:rsidRDefault="00A46024" w:rsidP="000D09C7">
      <w:pPr>
        <w:pStyle w:val="a3"/>
        <w:ind w:left="1418" w:hanging="425"/>
        <w:jc w:val="both"/>
        <w:rPr>
          <w:b w:val="0"/>
          <w:bCs/>
          <w:sz w:val="24"/>
          <w:szCs w:val="24"/>
        </w:rPr>
      </w:pPr>
      <w:r w:rsidRPr="00BF49D5">
        <w:rPr>
          <w:b w:val="0"/>
          <w:bCs/>
          <w:sz w:val="24"/>
          <w:szCs w:val="24"/>
        </w:rPr>
        <w:t>Докл. В.Ю. Кмить – депутат Собрания депутатов округа</w:t>
      </w:r>
    </w:p>
    <w:p w:rsidR="000D09C7" w:rsidRDefault="000D09C7" w:rsidP="000D09C7">
      <w:pPr>
        <w:pStyle w:val="a3"/>
        <w:jc w:val="both"/>
        <w:rPr>
          <w:b w:val="0"/>
          <w:bCs/>
          <w:sz w:val="24"/>
          <w:szCs w:val="24"/>
        </w:rPr>
      </w:pPr>
    </w:p>
    <w:p w:rsidR="00A46024" w:rsidRPr="00DA25F9" w:rsidRDefault="001573D3" w:rsidP="00E62EE3">
      <w:pPr>
        <w:pStyle w:val="a3"/>
        <w:ind w:firstLine="993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0D09C7">
        <w:rPr>
          <w:b w:val="0"/>
          <w:sz w:val="24"/>
          <w:szCs w:val="24"/>
        </w:rPr>
        <w:t xml:space="preserve">. </w:t>
      </w:r>
      <w:r w:rsidR="00A46024" w:rsidRPr="00DA25F9">
        <w:rPr>
          <w:b w:val="0"/>
          <w:sz w:val="24"/>
          <w:szCs w:val="24"/>
        </w:rPr>
        <w:t xml:space="preserve">О проекте закона округа </w:t>
      </w:r>
      <w:hyperlink r:id="rId19" w:history="1">
        <w:r w:rsidR="00A46024" w:rsidRPr="009F081B">
          <w:rPr>
            <w:rStyle w:val="a7"/>
            <w:b w:val="0"/>
            <w:sz w:val="24"/>
            <w:szCs w:val="24"/>
          </w:rPr>
          <w:t>№ 2</w:t>
        </w:r>
        <w:r w:rsidR="00A46024" w:rsidRPr="009F081B">
          <w:rPr>
            <w:rStyle w:val="a7"/>
            <w:b w:val="0"/>
            <w:sz w:val="24"/>
            <w:szCs w:val="24"/>
          </w:rPr>
          <w:t>3</w:t>
        </w:r>
        <w:r w:rsidR="00A46024" w:rsidRPr="009F081B">
          <w:rPr>
            <w:rStyle w:val="a7"/>
            <w:b w:val="0"/>
            <w:sz w:val="24"/>
            <w:szCs w:val="24"/>
          </w:rPr>
          <w:t>6-пр</w:t>
        </w:r>
      </w:hyperlink>
      <w:r w:rsidR="00A46024" w:rsidRPr="00DA25F9">
        <w:rPr>
          <w:b w:val="0"/>
          <w:sz w:val="24"/>
          <w:szCs w:val="24"/>
        </w:rPr>
        <w:t xml:space="preserve"> «О внесении изменений в закон Ненецкого автономного округа «О муниципальной службе в Ненецком автономном округе» </w:t>
      </w:r>
      <w:r w:rsidR="00A46024" w:rsidRPr="00DA25F9">
        <w:rPr>
          <w:b w:val="0"/>
          <w:bCs/>
          <w:sz w:val="24"/>
          <w:szCs w:val="24"/>
        </w:rPr>
        <w:t>(второе чтение, предложения до 15 июня 2016г.)</w:t>
      </w:r>
      <w:r w:rsidR="00A46024" w:rsidRPr="00DA25F9">
        <w:rPr>
          <w:b w:val="0"/>
          <w:sz w:val="24"/>
          <w:szCs w:val="24"/>
        </w:rPr>
        <w:t xml:space="preserve">   </w:t>
      </w:r>
    </w:p>
    <w:p w:rsidR="00A46024" w:rsidRPr="00DA25F9" w:rsidRDefault="00A46024" w:rsidP="000D09C7">
      <w:pPr>
        <w:pStyle w:val="a3"/>
        <w:ind w:firstLine="993"/>
        <w:jc w:val="both"/>
        <w:rPr>
          <w:b w:val="0"/>
          <w:bCs/>
          <w:sz w:val="24"/>
          <w:szCs w:val="24"/>
        </w:rPr>
      </w:pPr>
      <w:r w:rsidRPr="00DA25F9">
        <w:rPr>
          <w:b w:val="0"/>
          <w:bCs/>
          <w:sz w:val="24"/>
          <w:szCs w:val="24"/>
        </w:rPr>
        <w:lastRenderedPageBreak/>
        <w:t>Докл. П.З. Рахмилевич – заместитель руководителя Аппарата Администрации округа – начальник правового управления</w:t>
      </w:r>
    </w:p>
    <w:p w:rsidR="00A46024" w:rsidRPr="00DA25F9" w:rsidRDefault="00A46024" w:rsidP="00A46024">
      <w:pPr>
        <w:pStyle w:val="a3"/>
        <w:ind w:left="360" w:firstLine="65"/>
        <w:jc w:val="both"/>
        <w:rPr>
          <w:b w:val="0"/>
          <w:bCs/>
          <w:sz w:val="24"/>
          <w:szCs w:val="24"/>
        </w:rPr>
      </w:pPr>
    </w:p>
    <w:p w:rsidR="00A46024" w:rsidRPr="0084467C" w:rsidRDefault="000D09C7" w:rsidP="000D09C7">
      <w:pPr>
        <w:pStyle w:val="a3"/>
        <w:tabs>
          <w:tab w:val="num" w:pos="928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1</w:t>
      </w:r>
      <w:r w:rsidR="001573D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. </w:t>
      </w:r>
      <w:r w:rsidR="00A46024" w:rsidRPr="0084467C">
        <w:rPr>
          <w:b w:val="0"/>
          <w:sz w:val="24"/>
          <w:szCs w:val="24"/>
        </w:rPr>
        <w:t xml:space="preserve">О проекте закона округа </w:t>
      </w:r>
      <w:hyperlink r:id="rId20" w:history="1">
        <w:r w:rsidR="00A46024" w:rsidRPr="00BA37B9">
          <w:rPr>
            <w:rStyle w:val="a7"/>
            <w:b w:val="0"/>
            <w:sz w:val="24"/>
            <w:szCs w:val="24"/>
          </w:rPr>
          <w:t>№ 24</w:t>
        </w:r>
        <w:r w:rsidR="00A46024" w:rsidRPr="00BA37B9">
          <w:rPr>
            <w:rStyle w:val="a7"/>
            <w:b w:val="0"/>
            <w:sz w:val="24"/>
            <w:szCs w:val="24"/>
          </w:rPr>
          <w:t>7</w:t>
        </w:r>
        <w:r w:rsidR="00A46024" w:rsidRPr="00BA37B9">
          <w:rPr>
            <w:rStyle w:val="a7"/>
            <w:b w:val="0"/>
            <w:sz w:val="24"/>
            <w:szCs w:val="24"/>
          </w:rPr>
          <w:t>-пр</w:t>
        </w:r>
      </w:hyperlink>
      <w:r w:rsidR="00A46024" w:rsidRPr="0084467C">
        <w:rPr>
          <w:b w:val="0"/>
          <w:sz w:val="24"/>
          <w:szCs w:val="24"/>
        </w:rPr>
        <w:t xml:space="preserve"> «О внесении изменений в закон Ненецкого автономного округа «Об административных правонарушениях» (первое чтение, внесён Нарьян-Марским городским Советом) </w:t>
      </w:r>
    </w:p>
    <w:p w:rsidR="00A46024" w:rsidRPr="0084467C" w:rsidRDefault="00A46024" w:rsidP="000D09C7">
      <w:pPr>
        <w:pStyle w:val="a3"/>
        <w:ind w:left="708" w:firstLine="285"/>
        <w:jc w:val="both"/>
        <w:rPr>
          <w:b w:val="0"/>
          <w:sz w:val="24"/>
          <w:szCs w:val="24"/>
        </w:rPr>
      </w:pPr>
      <w:r w:rsidRPr="0084467C">
        <w:rPr>
          <w:b w:val="0"/>
          <w:sz w:val="24"/>
          <w:szCs w:val="24"/>
        </w:rPr>
        <w:t xml:space="preserve">Докл. О.В. Старостина – председатель Нарьян-Марского городского Совета </w:t>
      </w:r>
    </w:p>
    <w:p w:rsidR="00A46024" w:rsidRPr="0084467C" w:rsidRDefault="00A46024" w:rsidP="00A46024">
      <w:pPr>
        <w:pStyle w:val="a3"/>
        <w:ind w:left="1418" w:firstLine="65"/>
        <w:jc w:val="both"/>
        <w:rPr>
          <w:b w:val="0"/>
          <w:sz w:val="24"/>
          <w:szCs w:val="24"/>
        </w:rPr>
      </w:pPr>
    </w:p>
    <w:p w:rsidR="00A46024" w:rsidRPr="0084467C" w:rsidRDefault="000D09C7" w:rsidP="000D09C7">
      <w:pPr>
        <w:pStyle w:val="a3"/>
        <w:tabs>
          <w:tab w:val="num" w:pos="928"/>
        </w:tabs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  <w:t>1</w:t>
      </w:r>
      <w:r w:rsidR="001573D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 </w:t>
      </w:r>
      <w:r w:rsidR="00A46024" w:rsidRPr="0084467C">
        <w:rPr>
          <w:b w:val="0"/>
          <w:sz w:val="24"/>
          <w:szCs w:val="24"/>
        </w:rPr>
        <w:t xml:space="preserve">О проекте закона округа </w:t>
      </w:r>
      <w:hyperlink r:id="rId21" w:history="1">
        <w:r w:rsidR="00A46024" w:rsidRPr="00BA37B9">
          <w:rPr>
            <w:rStyle w:val="a7"/>
            <w:b w:val="0"/>
            <w:sz w:val="24"/>
            <w:szCs w:val="24"/>
          </w:rPr>
          <w:t>№ 250</w:t>
        </w:r>
        <w:r w:rsidR="00A46024" w:rsidRPr="00BA37B9">
          <w:rPr>
            <w:rStyle w:val="a7"/>
            <w:b w:val="0"/>
            <w:sz w:val="24"/>
            <w:szCs w:val="24"/>
          </w:rPr>
          <w:t>-</w:t>
        </w:r>
        <w:r w:rsidR="00A46024" w:rsidRPr="00BA37B9">
          <w:rPr>
            <w:rStyle w:val="a7"/>
            <w:b w:val="0"/>
            <w:sz w:val="24"/>
            <w:szCs w:val="24"/>
          </w:rPr>
          <w:t>пр</w:t>
        </w:r>
      </w:hyperlink>
      <w:r w:rsidR="00A46024" w:rsidRPr="0084467C">
        <w:rPr>
          <w:b w:val="0"/>
          <w:sz w:val="24"/>
          <w:szCs w:val="24"/>
        </w:rPr>
        <w:t xml:space="preserve"> «О внесении изменений в закон Ненецкого автономного округа «О регулировании отдельных вопросов организации местного самоуправления на территории Ненецкого автономного округа» (первое чтение, внесён депутатами В.Ю.Кмитём, А.В.Мяндиным, О.Ф.Каменевой, А.И.Саблиным, А.Г.Колыбиным, А.В. Смыченковым) </w:t>
      </w:r>
    </w:p>
    <w:p w:rsidR="00A46024" w:rsidRPr="0084467C" w:rsidRDefault="00A46024" w:rsidP="000D09C7">
      <w:pPr>
        <w:pStyle w:val="a3"/>
        <w:ind w:left="1418" w:hanging="425"/>
        <w:jc w:val="both"/>
        <w:rPr>
          <w:b w:val="0"/>
          <w:bCs/>
          <w:sz w:val="24"/>
          <w:szCs w:val="24"/>
        </w:rPr>
      </w:pPr>
      <w:r w:rsidRPr="0084467C">
        <w:rPr>
          <w:b w:val="0"/>
          <w:bCs/>
          <w:sz w:val="24"/>
          <w:szCs w:val="24"/>
        </w:rPr>
        <w:t>Докл. В.Ю. Кмить - депутат Собрания депутатов округа</w:t>
      </w:r>
    </w:p>
    <w:p w:rsidR="00A46024" w:rsidRPr="0084467C" w:rsidRDefault="00A46024" w:rsidP="00A46024">
      <w:pPr>
        <w:pStyle w:val="a3"/>
        <w:ind w:left="1418" w:firstLine="65"/>
        <w:jc w:val="both"/>
        <w:rPr>
          <w:b w:val="0"/>
          <w:bCs/>
          <w:sz w:val="24"/>
          <w:szCs w:val="24"/>
        </w:rPr>
      </w:pPr>
    </w:p>
    <w:p w:rsidR="00A46024" w:rsidRPr="0084467C" w:rsidRDefault="000D09C7" w:rsidP="000D09C7">
      <w:pPr>
        <w:pStyle w:val="a3"/>
        <w:tabs>
          <w:tab w:val="num" w:pos="928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  <w:t>1</w:t>
      </w:r>
      <w:r w:rsidR="001573D3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</w:t>
      </w:r>
      <w:hyperlink r:id="rId22" w:history="1">
        <w:r w:rsidR="00A46024" w:rsidRPr="007B1940">
          <w:rPr>
            <w:rStyle w:val="a7"/>
            <w:b w:val="0"/>
            <w:sz w:val="24"/>
            <w:szCs w:val="24"/>
          </w:rPr>
          <w:t>О проекте пост</w:t>
        </w:r>
        <w:r w:rsidR="00A46024" w:rsidRPr="007B1940">
          <w:rPr>
            <w:rStyle w:val="a7"/>
            <w:b w:val="0"/>
            <w:sz w:val="24"/>
            <w:szCs w:val="24"/>
          </w:rPr>
          <w:t>а</w:t>
        </w:r>
        <w:r w:rsidR="00A46024" w:rsidRPr="007B1940">
          <w:rPr>
            <w:rStyle w:val="a7"/>
            <w:b w:val="0"/>
            <w:sz w:val="24"/>
            <w:szCs w:val="24"/>
          </w:rPr>
          <w:t>новления</w:t>
        </w:r>
      </w:hyperlink>
      <w:r w:rsidR="00A46024" w:rsidRPr="0084467C">
        <w:rPr>
          <w:b w:val="0"/>
          <w:sz w:val="24"/>
          <w:szCs w:val="24"/>
        </w:rPr>
        <w:t xml:space="preserve"> Собрания депутатов округа «О законодательной инициативе Собрания депутатов Ненецкого автономного округа о проекте федерального закона «О внесении изменения в статью 2 Федерального закона «О внесении изменений в статьи 5 и 102 Федерального закона «О выборах депутатов Государственной Думы Федерального Собрания Российской Федерации» (</w:t>
      </w:r>
      <w:proofErr w:type="gramStart"/>
      <w:r w:rsidR="00A46024" w:rsidRPr="0084467C">
        <w:rPr>
          <w:b w:val="0"/>
          <w:sz w:val="24"/>
          <w:szCs w:val="24"/>
        </w:rPr>
        <w:t>внесён</w:t>
      </w:r>
      <w:proofErr w:type="gramEnd"/>
      <w:r w:rsidR="00A46024" w:rsidRPr="0084467C">
        <w:rPr>
          <w:b w:val="0"/>
          <w:sz w:val="24"/>
          <w:szCs w:val="24"/>
        </w:rPr>
        <w:t xml:space="preserve"> депутатом А.В.Смыченковым)</w:t>
      </w:r>
    </w:p>
    <w:p w:rsidR="006C6FC6" w:rsidRDefault="00A46024" w:rsidP="000D09C7">
      <w:pPr>
        <w:pStyle w:val="a3"/>
        <w:ind w:left="993" w:firstLine="65"/>
        <w:jc w:val="both"/>
        <w:rPr>
          <w:b w:val="0"/>
          <w:bCs/>
          <w:sz w:val="24"/>
          <w:szCs w:val="24"/>
        </w:rPr>
      </w:pPr>
      <w:r w:rsidRPr="0084467C">
        <w:rPr>
          <w:b w:val="0"/>
          <w:bCs/>
          <w:sz w:val="24"/>
          <w:szCs w:val="24"/>
        </w:rPr>
        <w:t>Докл. А.В. Смыченков - депутат Собрания депутатов округа</w:t>
      </w:r>
    </w:p>
    <w:p w:rsidR="001573D3" w:rsidRDefault="001573D3" w:rsidP="000D09C7">
      <w:pPr>
        <w:pStyle w:val="a3"/>
        <w:ind w:left="993" w:firstLine="65"/>
        <w:jc w:val="both"/>
        <w:rPr>
          <w:b w:val="0"/>
          <w:bCs/>
          <w:sz w:val="24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lef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Default="00E62EE3" w:rsidP="00E62EE3">
      <w:pPr>
        <w:pStyle w:val="1"/>
        <w:jc w:val="right"/>
        <w:rPr>
          <w:b w:val="0"/>
          <w:szCs w:val="24"/>
        </w:rPr>
      </w:pPr>
    </w:p>
    <w:p w:rsidR="00E62EE3" w:rsidRPr="00FE6702" w:rsidRDefault="00E62EE3" w:rsidP="00E62EE3"/>
    <w:p w:rsidR="00E62EE3" w:rsidRPr="00FE6702" w:rsidRDefault="00E62EE3" w:rsidP="00E62EE3"/>
    <w:sectPr w:rsidR="00E62EE3" w:rsidRPr="00FE6702" w:rsidSect="00E62EE3">
      <w:footerReference w:type="even" r:id="rId23"/>
      <w:footerReference w:type="default" r:id="rId24"/>
      <w:pgSz w:w="11906" w:h="16838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92" w:rsidRDefault="00310292">
      <w:r>
        <w:separator/>
      </w:r>
    </w:p>
  </w:endnote>
  <w:endnote w:type="continuationSeparator" w:id="0">
    <w:p w:rsidR="00310292" w:rsidRDefault="0031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0330">
      <w:rPr>
        <w:rStyle w:val="a6"/>
        <w:noProof/>
      </w:rPr>
      <w:t>2</w: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92" w:rsidRDefault="00310292">
      <w:r>
        <w:separator/>
      </w:r>
    </w:p>
  </w:footnote>
  <w:footnote w:type="continuationSeparator" w:id="0">
    <w:p w:rsidR="00310292" w:rsidRDefault="00310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04"/>
    <w:multiLevelType w:val="hybridMultilevel"/>
    <w:tmpl w:val="DA94F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2A84"/>
    <w:multiLevelType w:val="hybridMultilevel"/>
    <w:tmpl w:val="38C2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04F1"/>
    <w:multiLevelType w:val="hybridMultilevel"/>
    <w:tmpl w:val="574C7B7C"/>
    <w:lvl w:ilvl="0" w:tplc="C37056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32F37E9"/>
    <w:multiLevelType w:val="hybridMultilevel"/>
    <w:tmpl w:val="FD60EA24"/>
    <w:lvl w:ilvl="0" w:tplc="8DD0D946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6EE5AD8"/>
    <w:multiLevelType w:val="hybridMultilevel"/>
    <w:tmpl w:val="C09CABBE"/>
    <w:lvl w:ilvl="0" w:tplc="BE34423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F515F"/>
    <w:multiLevelType w:val="hybridMultilevel"/>
    <w:tmpl w:val="2EBE9FF8"/>
    <w:lvl w:ilvl="0" w:tplc="A740AD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313687"/>
    <w:multiLevelType w:val="hybridMultilevel"/>
    <w:tmpl w:val="895AA6E4"/>
    <w:lvl w:ilvl="0" w:tplc="4F665558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73C5BFE"/>
    <w:multiLevelType w:val="hybridMultilevel"/>
    <w:tmpl w:val="124C4892"/>
    <w:lvl w:ilvl="0" w:tplc="F9BC401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F18AD"/>
    <w:multiLevelType w:val="hybridMultilevel"/>
    <w:tmpl w:val="98EABD54"/>
    <w:lvl w:ilvl="0" w:tplc="41A22D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DD83C8B"/>
    <w:multiLevelType w:val="hybridMultilevel"/>
    <w:tmpl w:val="A7367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86E55"/>
    <w:multiLevelType w:val="hybridMultilevel"/>
    <w:tmpl w:val="941EE1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C1F077C"/>
    <w:multiLevelType w:val="hybridMultilevel"/>
    <w:tmpl w:val="CABAC3DA"/>
    <w:lvl w:ilvl="0" w:tplc="BD54BD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7551"/>
    <w:multiLevelType w:val="hybridMultilevel"/>
    <w:tmpl w:val="70260616"/>
    <w:lvl w:ilvl="0" w:tplc="758C1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552DD8"/>
    <w:multiLevelType w:val="hybridMultilevel"/>
    <w:tmpl w:val="BD84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32A65"/>
    <w:multiLevelType w:val="hybridMultilevel"/>
    <w:tmpl w:val="5830B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E90324"/>
    <w:multiLevelType w:val="hybridMultilevel"/>
    <w:tmpl w:val="816EDF24"/>
    <w:lvl w:ilvl="0" w:tplc="E83A943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887FFC"/>
    <w:multiLevelType w:val="hybridMultilevel"/>
    <w:tmpl w:val="8D8E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913364"/>
    <w:multiLevelType w:val="hybridMultilevel"/>
    <w:tmpl w:val="47C81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27984"/>
    <w:multiLevelType w:val="hybridMultilevel"/>
    <w:tmpl w:val="19C4B8AA"/>
    <w:lvl w:ilvl="0" w:tplc="4038125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0"/>
  </w:num>
  <w:num w:numId="6">
    <w:abstractNumId w:val="1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  <w:num w:numId="17">
    <w:abstractNumId w:val="17"/>
  </w:num>
  <w:num w:numId="18">
    <w:abstractNumId w:val="21"/>
  </w:num>
  <w:num w:numId="19">
    <w:abstractNumId w:val="8"/>
  </w:num>
  <w:num w:numId="20">
    <w:abstractNumId w:val="13"/>
  </w:num>
  <w:num w:numId="21">
    <w:abstractNumId w:val="18"/>
  </w:num>
  <w:num w:numId="22">
    <w:abstractNumId w:val="14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DDF"/>
    <w:rsid w:val="00013F9E"/>
    <w:rsid w:val="0002057B"/>
    <w:rsid w:val="00034524"/>
    <w:rsid w:val="00034C0D"/>
    <w:rsid w:val="0007330B"/>
    <w:rsid w:val="000759B7"/>
    <w:rsid w:val="00083B28"/>
    <w:rsid w:val="000948D0"/>
    <w:rsid w:val="000A289E"/>
    <w:rsid w:val="000A430F"/>
    <w:rsid w:val="000C13F2"/>
    <w:rsid w:val="000C16D8"/>
    <w:rsid w:val="000C630C"/>
    <w:rsid w:val="000D09C7"/>
    <w:rsid w:val="000D649C"/>
    <w:rsid w:val="000F41FF"/>
    <w:rsid w:val="000F4456"/>
    <w:rsid w:val="000F47F7"/>
    <w:rsid w:val="00105F95"/>
    <w:rsid w:val="00121CBD"/>
    <w:rsid w:val="0012533E"/>
    <w:rsid w:val="00133E8A"/>
    <w:rsid w:val="00150612"/>
    <w:rsid w:val="00150CFD"/>
    <w:rsid w:val="00156A09"/>
    <w:rsid w:val="001573D3"/>
    <w:rsid w:val="00157AFC"/>
    <w:rsid w:val="00166004"/>
    <w:rsid w:val="00186848"/>
    <w:rsid w:val="00190108"/>
    <w:rsid w:val="001B553D"/>
    <w:rsid w:val="001C473A"/>
    <w:rsid w:val="001F67FB"/>
    <w:rsid w:val="001F7036"/>
    <w:rsid w:val="0020022A"/>
    <w:rsid w:val="002143BE"/>
    <w:rsid w:val="002201C2"/>
    <w:rsid w:val="00220C69"/>
    <w:rsid w:val="00234306"/>
    <w:rsid w:val="0023516E"/>
    <w:rsid w:val="002407A5"/>
    <w:rsid w:val="0024598C"/>
    <w:rsid w:val="00247A55"/>
    <w:rsid w:val="002566EC"/>
    <w:rsid w:val="00265E0F"/>
    <w:rsid w:val="0027071E"/>
    <w:rsid w:val="00270E7B"/>
    <w:rsid w:val="002A1EF3"/>
    <w:rsid w:val="002A3C39"/>
    <w:rsid w:val="002B7562"/>
    <w:rsid w:val="002C1D9B"/>
    <w:rsid w:val="002C1F76"/>
    <w:rsid w:val="002D1976"/>
    <w:rsid w:val="002D65D7"/>
    <w:rsid w:val="002D68CC"/>
    <w:rsid w:val="002F6B03"/>
    <w:rsid w:val="00310292"/>
    <w:rsid w:val="00320FD6"/>
    <w:rsid w:val="00333E94"/>
    <w:rsid w:val="00342DA7"/>
    <w:rsid w:val="00356DBB"/>
    <w:rsid w:val="00371C80"/>
    <w:rsid w:val="00384C67"/>
    <w:rsid w:val="003858DC"/>
    <w:rsid w:val="00391AFA"/>
    <w:rsid w:val="003A016F"/>
    <w:rsid w:val="003A4362"/>
    <w:rsid w:val="003B3ABC"/>
    <w:rsid w:val="003B6383"/>
    <w:rsid w:val="003C6DF3"/>
    <w:rsid w:val="003D2AB2"/>
    <w:rsid w:val="003D4373"/>
    <w:rsid w:val="003E4C7E"/>
    <w:rsid w:val="003E5622"/>
    <w:rsid w:val="003F597D"/>
    <w:rsid w:val="003F72E1"/>
    <w:rsid w:val="004129F9"/>
    <w:rsid w:val="00413AD5"/>
    <w:rsid w:val="0042322F"/>
    <w:rsid w:val="004326A5"/>
    <w:rsid w:val="0043483D"/>
    <w:rsid w:val="00463209"/>
    <w:rsid w:val="00475F99"/>
    <w:rsid w:val="00481D71"/>
    <w:rsid w:val="0048469A"/>
    <w:rsid w:val="004A01D5"/>
    <w:rsid w:val="004A44B4"/>
    <w:rsid w:val="004A58A3"/>
    <w:rsid w:val="004B1795"/>
    <w:rsid w:val="004B76CC"/>
    <w:rsid w:val="004C16E2"/>
    <w:rsid w:val="004E3F10"/>
    <w:rsid w:val="004E440E"/>
    <w:rsid w:val="004E58B7"/>
    <w:rsid w:val="004E5D34"/>
    <w:rsid w:val="004F00C3"/>
    <w:rsid w:val="004F5AAB"/>
    <w:rsid w:val="00504FBB"/>
    <w:rsid w:val="005128C8"/>
    <w:rsid w:val="0053236F"/>
    <w:rsid w:val="00552070"/>
    <w:rsid w:val="00562FF9"/>
    <w:rsid w:val="0058413E"/>
    <w:rsid w:val="005937FE"/>
    <w:rsid w:val="005968E4"/>
    <w:rsid w:val="005A1EC5"/>
    <w:rsid w:val="005A29AA"/>
    <w:rsid w:val="005A55C1"/>
    <w:rsid w:val="005B3C05"/>
    <w:rsid w:val="005B7868"/>
    <w:rsid w:val="005C1739"/>
    <w:rsid w:val="005C2C45"/>
    <w:rsid w:val="005D104D"/>
    <w:rsid w:val="00610EA7"/>
    <w:rsid w:val="00611171"/>
    <w:rsid w:val="00615490"/>
    <w:rsid w:val="00621175"/>
    <w:rsid w:val="00634CF5"/>
    <w:rsid w:val="0065087F"/>
    <w:rsid w:val="00651616"/>
    <w:rsid w:val="00652772"/>
    <w:rsid w:val="006677B4"/>
    <w:rsid w:val="006706A4"/>
    <w:rsid w:val="00673ED6"/>
    <w:rsid w:val="006A58D0"/>
    <w:rsid w:val="006B58E8"/>
    <w:rsid w:val="006C63C2"/>
    <w:rsid w:val="006C6FC6"/>
    <w:rsid w:val="006D7166"/>
    <w:rsid w:val="006F0DEB"/>
    <w:rsid w:val="006F6F22"/>
    <w:rsid w:val="006F7A08"/>
    <w:rsid w:val="00720330"/>
    <w:rsid w:val="00726D1A"/>
    <w:rsid w:val="007346F9"/>
    <w:rsid w:val="00740525"/>
    <w:rsid w:val="00743481"/>
    <w:rsid w:val="00751B65"/>
    <w:rsid w:val="00770402"/>
    <w:rsid w:val="00771FD5"/>
    <w:rsid w:val="00783702"/>
    <w:rsid w:val="00791B02"/>
    <w:rsid w:val="007A2FFA"/>
    <w:rsid w:val="007A3069"/>
    <w:rsid w:val="007A32EB"/>
    <w:rsid w:val="007A3F23"/>
    <w:rsid w:val="007B1940"/>
    <w:rsid w:val="007B1AE9"/>
    <w:rsid w:val="007B4754"/>
    <w:rsid w:val="007C37C4"/>
    <w:rsid w:val="007C3DD1"/>
    <w:rsid w:val="007D1B7D"/>
    <w:rsid w:val="007F1C0E"/>
    <w:rsid w:val="007F5299"/>
    <w:rsid w:val="007F5C20"/>
    <w:rsid w:val="00807780"/>
    <w:rsid w:val="00821391"/>
    <w:rsid w:val="00822209"/>
    <w:rsid w:val="0083106A"/>
    <w:rsid w:val="00834E0E"/>
    <w:rsid w:val="00852546"/>
    <w:rsid w:val="00876862"/>
    <w:rsid w:val="008957E1"/>
    <w:rsid w:val="008B4A7E"/>
    <w:rsid w:val="008B58DC"/>
    <w:rsid w:val="008B6FEF"/>
    <w:rsid w:val="008C1A9D"/>
    <w:rsid w:val="008C5239"/>
    <w:rsid w:val="008C53A5"/>
    <w:rsid w:val="008F15EE"/>
    <w:rsid w:val="008F5C3B"/>
    <w:rsid w:val="008F7107"/>
    <w:rsid w:val="009000CC"/>
    <w:rsid w:val="0090627E"/>
    <w:rsid w:val="0090668E"/>
    <w:rsid w:val="00920204"/>
    <w:rsid w:val="00941E85"/>
    <w:rsid w:val="00941EC4"/>
    <w:rsid w:val="009436C4"/>
    <w:rsid w:val="00954C75"/>
    <w:rsid w:val="00956254"/>
    <w:rsid w:val="009817E0"/>
    <w:rsid w:val="0099110B"/>
    <w:rsid w:val="009912B7"/>
    <w:rsid w:val="0099233F"/>
    <w:rsid w:val="009965FF"/>
    <w:rsid w:val="00996F88"/>
    <w:rsid w:val="009C0071"/>
    <w:rsid w:val="009C3661"/>
    <w:rsid w:val="009F081B"/>
    <w:rsid w:val="009F58CC"/>
    <w:rsid w:val="00A009E1"/>
    <w:rsid w:val="00A074CA"/>
    <w:rsid w:val="00A10633"/>
    <w:rsid w:val="00A115AB"/>
    <w:rsid w:val="00A12653"/>
    <w:rsid w:val="00A21DE4"/>
    <w:rsid w:val="00A22BF2"/>
    <w:rsid w:val="00A22D77"/>
    <w:rsid w:val="00A23D4D"/>
    <w:rsid w:val="00A33FD2"/>
    <w:rsid w:val="00A40C30"/>
    <w:rsid w:val="00A46024"/>
    <w:rsid w:val="00A52C24"/>
    <w:rsid w:val="00A57975"/>
    <w:rsid w:val="00A71EF1"/>
    <w:rsid w:val="00A812C8"/>
    <w:rsid w:val="00A869D0"/>
    <w:rsid w:val="00A90ABF"/>
    <w:rsid w:val="00A933B9"/>
    <w:rsid w:val="00A941E9"/>
    <w:rsid w:val="00A95E0E"/>
    <w:rsid w:val="00A973C1"/>
    <w:rsid w:val="00AC12FB"/>
    <w:rsid w:val="00AC38BE"/>
    <w:rsid w:val="00AC7457"/>
    <w:rsid w:val="00AD1800"/>
    <w:rsid w:val="00AF33E7"/>
    <w:rsid w:val="00AF4ADB"/>
    <w:rsid w:val="00AF6D5D"/>
    <w:rsid w:val="00B036AC"/>
    <w:rsid w:val="00B24580"/>
    <w:rsid w:val="00B25456"/>
    <w:rsid w:val="00B32ACE"/>
    <w:rsid w:val="00B378F8"/>
    <w:rsid w:val="00B51243"/>
    <w:rsid w:val="00B61B99"/>
    <w:rsid w:val="00B73FEF"/>
    <w:rsid w:val="00B848A6"/>
    <w:rsid w:val="00B95793"/>
    <w:rsid w:val="00BA37B9"/>
    <w:rsid w:val="00BA6230"/>
    <w:rsid w:val="00BC24C2"/>
    <w:rsid w:val="00BD061B"/>
    <w:rsid w:val="00BD7916"/>
    <w:rsid w:val="00BF13AA"/>
    <w:rsid w:val="00C070E6"/>
    <w:rsid w:val="00C41BB8"/>
    <w:rsid w:val="00C45363"/>
    <w:rsid w:val="00C718CC"/>
    <w:rsid w:val="00C74BB8"/>
    <w:rsid w:val="00CA0037"/>
    <w:rsid w:val="00CA7311"/>
    <w:rsid w:val="00CB6EA3"/>
    <w:rsid w:val="00CD5220"/>
    <w:rsid w:val="00CE21BD"/>
    <w:rsid w:val="00D00842"/>
    <w:rsid w:val="00D04D2F"/>
    <w:rsid w:val="00D25DDF"/>
    <w:rsid w:val="00D33C6D"/>
    <w:rsid w:val="00D436C5"/>
    <w:rsid w:val="00D50B7A"/>
    <w:rsid w:val="00D57538"/>
    <w:rsid w:val="00D611E3"/>
    <w:rsid w:val="00D7245D"/>
    <w:rsid w:val="00D76CFF"/>
    <w:rsid w:val="00DA5F29"/>
    <w:rsid w:val="00DD24C6"/>
    <w:rsid w:val="00DE2064"/>
    <w:rsid w:val="00DF40AA"/>
    <w:rsid w:val="00E138E2"/>
    <w:rsid w:val="00E13FD8"/>
    <w:rsid w:val="00E14E05"/>
    <w:rsid w:val="00E15696"/>
    <w:rsid w:val="00E310D2"/>
    <w:rsid w:val="00E43996"/>
    <w:rsid w:val="00E4541B"/>
    <w:rsid w:val="00E60F7A"/>
    <w:rsid w:val="00E62EE3"/>
    <w:rsid w:val="00E845BA"/>
    <w:rsid w:val="00E85654"/>
    <w:rsid w:val="00EB7ED4"/>
    <w:rsid w:val="00EC156B"/>
    <w:rsid w:val="00EC668C"/>
    <w:rsid w:val="00ED30C1"/>
    <w:rsid w:val="00EF13DD"/>
    <w:rsid w:val="00EF7924"/>
    <w:rsid w:val="00EF7C3A"/>
    <w:rsid w:val="00F015F6"/>
    <w:rsid w:val="00F021AD"/>
    <w:rsid w:val="00F02A98"/>
    <w:rsid w:val="00F07137"/>
    <w:rsid w:val="00F46F5E"/>
    <w:rsid w:val="00F5147A"/>
    <w:rsid w:val="00F6580D"/>
    <w:rsid w:val="00F67037"/>
    <w:rsid w:val="00F777CA"/>
    <w:rsid w:val="00F90084"/>
    <w:rsid w:val="00F90F1B"/>
    <w:rsid w:val="00F91C57"/>
    <w:rsid w:val="00FB4AD2"/>
    <w:rsid w:val="00FC50A5"/>
    <w:rsid w:val="00FC7EA2"/>
    <w:rsid w:val="00FD1447"/>
    <w:rsid w:val="00FE1E99"/>
    <w:rsid w:val="00FE4379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2A"/>
  </w:style>
  <w:style w:type="paragraph" w:styleId="1">
    <w:name w:val="heading 1"/>
    <w:basedOn w:val="a"/>
    <w:next w:val="a"/>
    <w:qFormat/>
    <w:rsid w:val="0020022A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aliases w:val="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20022A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20022A"/>
    <w:pPr>
      <w:jc w:val="center"/>
    </w:pPr>
    <w:rPr>
      <w:b/>
      <w:sz w:val="28"/>
    </w:rPr>
  </w:style>
  <w:style w:type="paragraph" w:styleId="a5">
    <w:name w:val="footer"/>
    <w:basedOn w:val="a"/>
    <w:rsid w:val="0020022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022A"/>
  </w:style>
  <w:style w:type="paragraph" w:customStyle="1" w:styleId="11">
    <w:name w:val="1 Знак"/>
    <w:basedOn w:val="a"/>
    <w:rsid w:val="001868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02057B"/>
    <w:rPr>
      <w:color w:val="0000FF"/>
      <w:u w:val="single"/>
    </w:rPr>
  </w:style>
  <w:style w:type="character" w:customStyle="1" w:styleId="a4">
    <w:name w:val="Основной текст Знак"/>
    <w:link w:val="a3"/>
    <w:rsid w:val="0002057B"/>
    <w:rPr>
      <w:b/>
      <w:sz w:val="28"/>
      <w:lang w:val="ru-RU" w:eastAsia="ru-RU" w:bidi="ar-SA"/>
    </w:rPr>
  </w:style>
  <w:style w:type="character" w:customStyle="1" w:styleId="FontStyle15">
    <w:name w:val="Font Style15"/>
    <w:rsid w:val="00634CF5"/>
    <w:rPr>
      <w:rFonts w:ascii="Times New Roman" w:hAnsi="Times New Roman" w:cs="Times New Roman"/>
      <w:sz w:val="22"/>
      <w:szCs w:val="22"/>
    </w:rPr>
  </w:style>
  <w:style w:type="character" w:customStyle="1" w:styleId="12">
    <w:name w:val="Знак1"/>
    <w:rsid w:val="00384C67"/>
    <w:rPr>
      <w:b/>
      <w:sz w:val="28"/>
      <w:lang w:val="ru-RU" w:eastAsia="ru-RU" w:bidi="ar-SA"/>
    </w:rPr>
  </w:style>
  <w:style w:type="character" w:customStyle="1" w:styleId="13">
    <w:name w:val="Знак1 Знак"/>
    <w:rsid w:val="006A58D0"/>
    <w:rPr>
      <w:sz w:val="24"/>
      <w:lang w:val="ru-RU" w:eastAsia="ru-RU" w:bidi="ar-SA"/>
    </w:rPr>
  </w:style>
  <w:style w:type="character" w:customStyle="1" w:styleId="FontStyle27">
    <w:name w:val="Font Style27"/>
    <w:rsid w:val="006A58D0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rsid w:val="0048469A"/>
    <w:pPr>
      <w:spacing w:after="120"/>
      <w:ind w:left="283"/>
    </w:pPr>
  </w:style>
  <w:style w:type="paragraph" w:styleId="aa">
    <w:name w:val="Balloon Text"/>
    <w:basedOn w:val="a"/>
    <w:semiHidden/>
    <w:rsid w:val="005B786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270E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26D1A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346F9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character" w:customStyle="1" w:styleId="FontStyle13">
    <w:name w:val="Font Style13"/>
    <w:rsid w:val="00F91C5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A1265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A12653"/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8413E"/>
  </w:style>
  <w:style w:type="paragraph" w:styleId="ab">
    <w:name w:val="List Paragraph"/>
    <w:basedOn w:val="a"/>
    <w:uiPriority w:val="34"/>
    <w:qFormat/>
    <w:rsid w:val="002B7562"/>
    <w:pPr>
      <w:ind w:left="708"/>
    </w:pPr>
  </w:style>
  <w:style w:type="paragraph" w:customStyle="1" w:styleId="120">
    <w:name w:val="1.2 Название закона"/>
    <w:basedOn w:val="a"/>
    <w:next w:val="a"/>
    <w:rsid w:val="00E85654"/>
    <w:pPr>
      <w:spacing w:before="1000"/>
      <w:contextualSpacing/>
      <w:jc w:val="center"/>
    </w:pPr>
    <w:rPr>
      <w:b/>
      <w:sz w:val="28"/>
      <w:szCs w:val="24"/>
    </w:rPr>
  </w:style>
  <w:style w:type="character" w:styleId="ac">
    <w:name w:val="FollowedHyperlink"/>
    <w:rsid w:val="00AF6D5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8470;230-&#1087;&#1088;%20&#171;&#1054;%20&#1074;&#1085;%20&#1080;&#1079;&#1084;%20&#1074;%20&#1086;&#1090;&#1076;%20&#1079;&#1072;&#1082;%20&#1053;&#1040;&#1054;&#187;/_&#1050;&#1072;&#1088;&#1090;&#1072;%20&#1079;&#1072;&#1082;&#1086;&#1085;&#1086;&#1087;&#1088;&#1086;&#1077;&#1082;&#1090;&#1072;.doc" TargetMode="External"/><Relationship Id="rId18" Type="http://schemas.openxmlformats.org/officeDocument/2006/relationships/hyperlink" Target="http://sed.sd-nao/archive/Projects/&#8470;234-&#1087;&#1088;%20&#171;&#1054;%20&#1074;&#1085;%20&#1080;&#1079;&#1084;%20&#1074;%20&#1079;&#1072;&#1082;%20&#1053;&#1040;&#1054;%20&#171;&#1054;%20&#1074;&#1099;&#1073;&#1086;&#1088;&#1072;&#1093;%20&#1076;&#1077;&#1087;&#1091;&#1090;%20&#1087;&#1088;&#1077;&#1076;&#1089;&#1090;&#1072;&#1074;%20&#1086;&#1088;&#1075;&#1072;&#1085;&#1086;&#1074;/_&#1050;&#1072;&#1088;&#1090;&#1072;%20&#1079;&#1072;&#1082;&#1086;&#1085;&#1086;&#1087;&#1088;&#1086;&#1077;&#1082;&#1090;&#1072;.do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sed.sd-nao/archive/Projects/&#8470;250-&#1087;&#1088;%20&#171;&#1054;%20&#1074;&#1085;%20&#1080;&#1079;&#1084;%20&#1074;%20&#1079;&#1072;&#1082;%20&#1053;&#1040;&#1054;%20&#171;&#1054;%20&#1088;&#1077;&#1075;&#1091;&#1083;&#1080;&#1088;%20&#1086;&#1090;&#1076;%20&#1074;&#1086;&#1087;&#1088;%20&#1086;&#1088;&#1075;&#1072;&#1085;&#1080;&#1079;%20&#1084;&#1072;&#1089;&#1090;&#1085;%20&#1089;&#1072;&#1084;&#1086;&#1091;&#1087;&#1088;&#1072;&#1074;&#1083;&#1077;&#1085;/_&#1050;&#1072;&#1088;&#1090;&#1072;%20&#1079;&#1072;&#1082;&#1086;&#1085;&#1086;&#1087;&#1088;&#1086;&#1077;&#1082;&#1090;&#1072;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228-&#1087;&#1088;%20&#171;&#1054;%20&#1074;&#1085;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17" Type="http://schemas.openxmlformats.org/officeDocument/2006/relationships/hyperlink" Target="http://sed.sd-nao/archive/Projects/&#8470;237-&#1087;&#1088;%20&#171;&#1054;%20&#1074;&#1085;%20&#1080;&#1079;&#1084;%20&#1074;%20&#1079;&#1072;&#1082;%20&#1053;&#1040;&#1054;%20&#171;&#1054;&#1073;%20&#1086;&#1090;&#1079;&#1099;&#1074;&#1077;%20&#1075;&#1091;&#1073;&#1077;&#1088;&#1085;&#1072;&#1090;&#1086;&#1088;&#1072;%20&#1053;&#1040;&#1054;/_&#1050;&#1072;&#1088;&#1090;&#1072;%20&#1079;&#1072;&#1082;&#1086;&#1085;&#1086;&#1087;&#1088;&#1086;&#1077;&#1082;&#1090;&#1072;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ed.sd-nao/archive/Projects/&#8470;235-&#1087;&#1088;%20&#171;&#1054;%20&#1074;&#1085;%20&#1080;&#1079;&#1084;%20&#1074;%20&#1079;&#1072;&#1082;%20&#1053;&#1040;&#1054;%20&#171;&#1054;%20&#1074;&#1099;&#1073;&#1086;&#1088;&#1072;&#1093;%20&#1076;&#1077;&#1087;&#1091;&#1090;&#1072;&#1090;&#1086;&#1074;%20&#1057;&#1044;%20&#1053;&#1040;&#1054;&#187;/_&#1050;&#1072;&#1088;&#1090;&#1072;%20&#1079;&#1072;&#1082;&#1086;&#1085;&#1086;&#1087;&#1088;&#1086;&#1077;&#1082;&#1090;&#1072;.doc" TargetMode="External"/><Relationship Id="rId20" Type="http://schemas.openxmlformats.org/officeDocument/2006/relationships/hyperlink" Target="http://sed.sd-nao/archive/Projects/&#8470;247-&#1087;&#1088;%20&#171;&#1054;%20&#1074;&#1085;%20&#1080;&#1079;&#1084;%20&#1074;%20&#1079;&#1072;&#1082;%20&#1053;&#1040;&#1054;%20&#171;&#1054;&#1073;%20&#1072;&#1076;&#1084;&#1080;&#1085;&#1080;&#1089;&#1090;&#1088;&#1072;&#1090;%20&#1087;&#1088;&#1072;&#1074;&#1086;&#1085;&#1072;&#1088;&#1091;&#1096;&#1077;&#1085;/_&#1050;&#1072;&#1088;&#1090;&#1072;%20&#1079;&#1072;&#1082;&#1086;&#1085;&#1086;&#1087;&#1088;&#1086;&#1077;&#1082;&#1090;&#1072;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213-&#1087;&#1088;%20&#171;&#1054;%20&#1084;&#1080;&#1089;&#1089;&#1080;&#1086;&#1085;&#1077;&#1088;&#1089;&#1082;&#1086;&#1081;%20&#1076;&#1077;&#1103;&#1090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sed.sd-nao/archive/Projects/&#8470;233-&#1087;&#1088;%20&#171;&#1054;%20&#1074;&#1085;%20&#1080;&#1079;&#1084;%20&#1074;%20&#1086;&#1090;&#1076;&#1077;&#1083;&#1100;&#1085;&#1099;&#1077;%20&#1079;&#1072;&#1082;&#1086;&#1085;&#1099;%20&#1053;&#1040;&#1054;&#187;%20(&#1080;&#1079;&#1073;&#1080;&#1088;%20&#1082;&#1086;&#1084;&#1080;&#1089;)/_&#1050;&#1072;&#1088;&#1090;&#1072;%20&#1079;&#1072;&#1082;&#1086;&#1085;&#1086;&#1087;&#1088;&#1086;&#1077;&#1082;&#1090;&#1072;.doc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sed.sd-nao/archive/Projects/&#8470;236-&#1087;&#1088;%20&#171;&#1054;%20&#1074;&#1085;%20&#1080;&#1079;&#1084;%20&#1074;%20&#1079;&#1072;&#1082;%20&#1053;&#1040;&#1054;%20&#171;&#1054;%20&#1084;&#1091;&#1085;&#1080;&#1094;&#1080;&#1087;%20&#1089;&#1083;&#1091;&#1078;&#1073;&#1077;%20&#1074;%20&#1053;&#1040;&#1054;&#187;/_&#1050;&#1072;&#1088;&#1090;&#1072;%20&#1079;&#1072;&#1082;&#1086;&#1085;&#1086;&#1087;&#1088;&#1086;&#1077;&#1082;&#1090;&#1072;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Projects/&#8470;232-&#1087;&#1088;%20&#171;&#1054;%20&#1074;&#1085;%20&#1080;&#1079;&#1084;%20&#1074;%20&#1086;&#1090;&#1076;&#1077;&#1083;&#1100;&#1085;&#1099;&#1077;%20&#1079;&#1072;&#1082;&#1086;&#1085;&#1099;%20&#1053;&#1040;&#1054;&#187;%20(&#1088;&#1077;&#1092;&#1077;&#1088;&#1077;&#1085;&#1076;&#1091;&#1084;)/_&#1050;&#1072;&#1088;&#1090;&#1072;%20&#1079;&#1072;&#1082;&#1086;&#1085;&#1086;&#1087;&#1088;&#1086;&#1077;&#1082;&#1090;&#1072;.doc" TargetMode="External"/><Relationship Id="rId22" Type="http://schemas.openxmlformats.org/officeDocument/2006/relationships/hyperlink" Target="http://sed.sd-nao/archive/Projects/&#171;&#1054;%20&#1079;&#1072;&#1082;%20&#1080;&#1085;&#1080;&#1094;%20&#1057;&#1044;%20&#1053;&#1040;&#1054;%20&#1086;%20&#1087;&#1088;%20&#1060;&#1047;%20&#171;&#1054;%20&#1074;&#1085;%20&#1080;&#1079;&#1084;%20&#1074;%20&#1089;&#1090;%202%20&#1060;&#1047;%20&#171;&#1054;%20&#1074;&#1099;&#1073;&#1086;&#1088;&#1072;&#1093;%20&#1076;&#1077;&#1087;&#1091;&#1090;&#1072;&#1090;&#1086;&#1074;%20&#1043;&#1044;%20&#1060;&#1057;%20&#1056;&#1060;&#187;/_&#1050;&#1072;&#1088;&#1090;&#1072;%20&#1087;&#1088;&#1086;&#1077;&#1082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A6C-BA7C-456D-B21B-F63380E0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B1C5E-EDA9-4DAE-A43A-22A3EA07B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D1CEF-12E0-4D93-B402-C13E144FBEE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FEDB6-EDE3-4D3A-BE04-E6D6EDB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</vt:lpstr>
    </vt:vector>
  </TitlesOfParts>
  <Company/>
  <LinksUpToDate>false</LinksUpToDate>
  <CharactersWithSpaces>5170</CharactersWithSpaces>
  <SharedDoc>false</SharedDoc>
  <HLinks>
    <vt:vector size="72" baseType="variant">
      <vt:variant>
        <vt:i4>64</vt:i4>
      </vt:variant>
      <vt:variant>
        <vt:i4>33</vt:i4>
      </vt:variant>
      <vt:variant>
        <vt:i4>0</vt:i4>
      </vt:variant>
      <vt:variant>
        <vt:i4>5</vt:i4>
      </vt:variant>
      <vt:variant>
        <vt:lpwstr>../Projects/«О зак иниц СД НАО о пр ФЗ «О вн изм в ст 2 ФЗ «О выборах депутатов ГД ФС РФ»/_Карта проекта.doc</vt:lpwstr>
      </vt:variant>
      <vt:variant>
        <vt:lpwstr/>
      </vt:variant>
      <vt:variant>
        <vt:i4>7217460</vt:i4>
      </vt:variant>
      <vt:variant>
        <vt:i4>30</vt:i4>
      </vt:variant>
      <vt:variant>
        <vt:i4>0</vt:i4>
      </vt:variant>
      <vt:variant>
        <vt:i4>5</vt:i4>
      </vt:variant>
      <vt:variant>
        <vt:lpwstr>../Projects/№250-пр «О вн изм в зак НАО «О регулир отд вопр организ мастн самоуправлен/_Карта законопроекта.doc</vt:lpwstr>
      </vt:variant>
      <vt:variant>
        <vt:lpwstr/>
      </vt:variant>
      <vt:variant>
        <vt:i4>4661613</vt:i4>
      </vt:variant>
      <vt:variant>
        <vt:i4>27</vt:i4>
      </vt:variant>
      <vt:variant>
        <vt:i4>0</vt:i4>
      </vt:variant>
      <vt:variant>
        <vt:i4>5</vt:i4>
      </vt:variant>
      <vt:variant>
        <vt:lpwstr>../Projects/№247-пр «О вн изм в зак НАО «Об администрат правонарушен/_Карта законопроекта.doc</vt:lpwstr>
      </vt:variant>
      <vt:variant>
        <vt:lpwstr/>
      </vt:variant>
      <vt:variant>
        <vt:i4>79307028</vt:i4>
      </vt:variant>
      <vt:variant>
        <vt:i4>24</vt:i4>
      </vt:variant>
      <vt:variant>
        <vt:i4>0</vt:i4>
      </vt:variant>
      <vt:variant>
        <vt:i4>5</vt:i4>
      </vt:variant>
      <vt:variant>
        <vt:lpwstr>../Projects/№236-пр «О вн изм в зак НАО «О муницип службе в НАО»/_Карта законопроекта.doc</vt:lpwstr>
      </vt:variant>
      <vt:variant>
        <vt:lpwstr/>
      </vt:variant>
      <vt:variant>
        <vt:i4>70263098</vt:i4>
      </vt:variant>
      <vt:variant>
        <vt:i4>21</vt:i4>
      </vt:variant>
      <vt:variant>
        <vt:i4>0</vt:i4>
      </vt:variant>
      <vt:variant>
        <vt:i4>5</vt:i4>
      </vt:variant>
      <vt:variant>
        <vt:lpwstr>../Projects/№234-пр «О вн изм в зак НАО «О выборах депут представ органов/_Карта законопроекта.doc</vt:lpwstr>
      </vt:variant>
      <vt:variant>
        <vt:lpwstr/>
      </vt:variant>
      <vt:variant>
        <vt:i4>1582381</vt:i4>
      </vt:variant>
      <vt:variant>
        <vt:i4>18</vt:i4>
      </vt:variant>
      <vt:variant>
        <vt:i4>0</vt:i4>
      </vt:variant>
      <vt:variant>
        <vt:i4>5</vt:i4>
      </vt:variant>
      <vt:variant>
        <vt:lpwstr>../Projects/№237-пр «О вн изм в зак НАО «Об отзыве губернатора НАО/_Карта законопроекта.doc</vt:lpwstr>
      </vt:variant>
      <vt:variant>
        <vt:lpwstr/>
      </vt:variant>
      <vt:variant>
        <vt:i4>11281780</vt:i4>
      </vt:variant>
      <vt:variant>
        <vt:i4>15</vt:i4>
      </vt:variant>
      <vt:variant>
        <vt:i4>0</vt:i4>
      </vt:variant>
      <vt:variant>
        <vt:i4>5</vt:i4>
      </vt:variant>
      <vt:variant>
        <vt:lpwstr>../Projects/№235-пр «О вн изм в зак НАО «О выборах депутатов СД НАО»/_Карта законопроекта.doc</vt:lpwstr>
      </vt:variant>
      <vt:variant>
        <vt:lpwstr/>
      </vt:variant>
      <vt:variant>
        <vt:i4>74129664</vt:i4>
      </vt:variant>
      <vt:variant>
        <vt:i4>12</vt:i4>
      </vt:variant>
      <vt:variant>
        <vt:i4>0</vt:i4>
      </vt:variant>
      <vt:variant>
        <vt:i4>5</vt:i4>
      </vt:variant>
      <vt:variant>
        <vt:lpwstr>../Projects/№233-пр «О вн изм в отдельные законы НАО» (избир комис)/_Карта законопроекта.doc</vt:lpwstr>
      </vt:variant>
      <vt:variant>
        <vt:lpwstr/>
      </vt:variant>
      <vt:variant>
        <vt:i4>6628684</vt:i4>
      </vt:variant>
      <vt:variant>
        <vt:i4>9</vt:i4>
      </vt:variant>
      <vt:variant>
        <vt:i4>0</vt:i4>
      </vt:variant>
      <vt:variant>
        <vt:i4>5</vt:i4>
      </vt:variant>
      <vt:variant>
        <vt:lpwstr>../Projects/№232-пр «О вн изм в отдельные законы НАО» (референдум)/_Карта законопроекта.doc</vt:lpwstr>
      </vt:variant>
      <vt:variant>
        <vt:lpwstr/>
      </vt:variant>
      <vt:variant>
        <vt:i4>79373823</vt:i4>
      </vt:variant>
      <vt:variant>
        <vt:i4>6</vt:i4>
      </vt:variant>
      <vt:variant>
        <vt:i4>0</vt:i4>
      </vt:variant>
      <vt:variant>
        <vt:i4>5</vt:i4>
      </vt:variant>
      <vt:variant>
        <vt:lpwstr>../Projects/№230-пр «О вн изм в отд зак НАО»/_Карта законопроекта.doc</vt:lpwstr>
      </vt:variant>
      <vt:variant>
        <vt:lpwstr/>
      </vt:variant>
      <vt:variant>
        <vt:i4>11085299</vt:i4>
      </vt:variant>
      <vt:variant>
        <vt:i4>3</vt:i4>
      </vt:variant>
      <vt:variant>
        <vt:i4>0</vt:i4>
      </vt:variant>
      <vt:variant>
        <vt:i4>5</vt:i4>
      </vt:variant>
      <vt:variant>
        <vt:lpwstr>../Projects/№228-пр «О вн поправок к Уставу НАО»/_Карта законопроекта.doc</vt:lpwstr>
      </vt:variant>
      <vt:variant>
        <vt:lpwstr/>
      </vt:variant>
      <vt:variant>
        <vt:i4>10692089</vt:i4>
      </vt:variant>
      <vt:variant>
        <vt:i4>0</vt:i4>
      </vt:variant>
      <vt:variant>
        <vt:i4>0</vt:i4>
      </vt:variant>
      <vt:variant>
        <vt:i4>5</vt:i4>
      </vt:variant>
      <vt:variant>
        <vt:lpwstr>../Projects/№213-пр «О миссионерской деят на территории НАО»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Пользователь</dc:creator>
  <cp:lastModifiedBy>hrapova</cp:lastModifiedBy>
  <cp:revision>2</cp:revision>
  <cp:lastPrinted>2016-06-14T08:47:00Z</cp:lastPrinted>
  <dcterms:created xsi:type="dcterms:W3CDTF">2016-06-16T07:08:00Z</dcterms:created>
  <dcterms:modified xsi:type="dcterms:W3CDTF">2016-06-16T07:08:00Z</dcterms:modified>
</cp:coreProperties>
</file>